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72D1F44B" w:rsidR="008841F9" w:rsidRDefault="008841F9" w:rsidP="007931DB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600"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40A62290" w14:textId="0F51571D" w:rsidR="007931DB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tarosta </w:t>
      </w:r>
      <w:r w:rsidRPr="00683222">
        <w:rPr>
          <w:rFonts w:asciiTheme="minorHAnsi" w:hAnsiTheme="minorHAnsi" w:cstheme="minorHAnsi"/>
          <w:b/>
          <w:bCs/>
          <w:sz w:val="28"/>
          <w:szCs w:val="28"/>
        </w:rPr>
        <w:t>Żyw</w:t>
      </w:r>
      <w:r>
        <w:rPr>
          <w:rFonts w:asciiTheme="minorHAnsi" w:hAnsiTheme="minorHAnsi" w:cstheme="minorHAnsi"/>
          <w:b/>
          <w:bCs/>
          <w:sz w:val="28"/>
          <w:szCs w:val="28"/>
        </w:rPr>
        <w:t>iecki</w:t>
      </w:r>
    </w:p>
    <w:p w14:paraId="4088B293" w14:textId="77777777" w:rsidR="007931DB" w:rsidRPr="00472C6E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7377716" w14:textId="77777777" w:rsidR="007931DB" w:rsidRDefault="007931DB" w:rsidP="007931DB">
      <w:pPr>
        <w:tabs>
          <w:tab w:val="left" w:pos="5103"/>
        </w:tabs>
        <w:spacing w:after="600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731E5D81" w14:textId="77777777" w:rsidR="007669A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Osoba uprawniona do reprezentowania terenowej jednostki organizacyjnej stowarzyszenia</w:t>
      </w:r>
    </w:p>
    <w:p w14:paraId="21F238A5" w14:textId="1C444BDD" w:rsidR="008841F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</w:t>
      </w:r>
      <w:r w:rsidR="008841F9">
        <w:rPr>
          <w:rFonts w:ascii="Calibri" w:hAnsi="Calibri" w:cs="Calibri"/>
          <w:sz w:val="22"/>
          <w:szCs w:val="22"/>
        </w:rPr>
        <w:tab/>
      </w:r>
    </w:p>
    <w:p w14:paraId="031F15B6" w14:textId="03756CD6" w:rsidR="007669A9" w:rsidRDefault="007669A9" w:rsidP="007669A9">
      <w:pPr>
        <w:tabs>
          <w:tab w:val="right" w:leader="dot" w:pos="9638"/>
        </w:tabs>
        <w:spacing w:after="24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</w:t>
      </w:r>
      <w:r>
        <w:rPr>
          <w:rFonts w:ascii="Calibri" w:hAnsi="Calibri" w:cs="Calibri"/>
          <w:sz w:val="22"/>
          <w:szCs w:val="22"/>
        </w:rPr>
        <w:tab/>
      </w:r>
    </w:p>
    <w:p w14:paraId="248EFA0F" w14:textId="77777777" w:rsidR="007669A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Zawiadamiam o utworzeniu terenowej jednostki organizacyjnej stowarzyszenia</w:t>
      </w:r>
    </w:p>
    <w:p w14:paraId="0C8BB79E" w14:textId="77777777" w:rsidR="007669A9" w:rsidRDefault="007669A9" w:rsidP="007669A9">
      <w:pPr>
        <w:tabs>
          <w:tab w:val="right" w:leader="dot" w:pos="9638"/>
        </w:tabs>
        <w:spacing w:after="24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0353CD0" w14:textId="77777777" w:rsidR="007669A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Z siedzibą w</w:t>
      </w:r>
      <w:r>
        <w:rPr>
          <w:rFonts w:ascii="Calibri" w:hAnsi="Calibri" w:cs="Calibri"/>
          <w:sz w:val="22"/>
          <w:szCs w:val="22"/>
        </w:rPr>
        <w:t>:</w:t>
      </w:r>
    </w:p>
    <w:p w14:paraId="4CB2F6B8" w14:textId="77777777" w:rsidR="007669A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Miejscowość</w:t>
      </w:r>
      <w:r>
        <w:rPr>
          <w:rFonts w:ascii="Calibri" w:hAnsi="Calibri" w:cs="Calibri"/>
          <w:sz w:val="22"/>
          <w:szCs w:val="22"/>
        </w:rPr>
        <w:tab/>
      </w:r>
    </w:p>
    <w:p w14:paraId="3C7C2E40" w14:textId="77777777" w:rsidR="007669A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Kod pocztowy</w:t>
      </w:r>
      <w:r>
        <w:rPr>
          <w:rFonts w:ascii="Calibri" w:hAnsi="Calibri" w:cs="Calibri"/>
          <w:sz w:val="22"/>
          <w:szCs w:val="22"/>
        </w:rPr>
        <w:tab/>
      </w:r>
    </w:p>
    <w:p w14:paraId="4A7C2659" w14:textId="77777777" w:rsidR="007669A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Ulica</w:t>
      </w:r>
      <w:r>
        <w:rPr>
          <w:rFonts w:ascii="Calibri" w:hAnsi="Calibri" w:cs="Calibri"/>
          <w:sz w:val="22"/>
          <w:szCs w:val="22"/>
        </w:rPr>
        <w:tab/>
      </w:r>
    </w:p>
    <w:p w14:paraId="57A5167F" w14:textId="77777777" w:rsidR="007669A9" w:rsidRDefault="007669A9" w:rsidP="007669A9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Nr budynku</w:t>
      </w:r>
      <w:r>
        <w:rPr>
          <w:rFonts w:ascii="Calibri" w:hAnsi="Calibri" w:cs="Calibri"/>
          <w:sz w:val="22"/>
          <w:szCs w:val="22"/>
        </w:rPr>
        <w:tab/>
      </w:r>
    </w:p>
    <w:p w14:paraId="3D825181" w14:textId="77777777" w:rsidR="007669A9" w:rsidRDefault="007669A9" w:rsidP="007669A9">
      <w:pPr>
        <w:tabs>
          <w:tab w:val="right" w:leader="dot" w:pos="9638"/>
        </w:tabs>
        <w:spacing w:after="600" w:line="360" w:lineRule="auto"/>
        <w:rPr>
          <w:rFonts w:ascii="Calibri" w:hAnsi="Calibri" w:cs="Calibri"/>
          <w:sz w:val="22"/>
          <w:szCs w:val="22"/>
        </w:rPr>
      </w:pPr>
      <w:r w:rsidRPr="007669A9">
        <w:rPr>
          <w:rFonts w:ascii="Calibri" w:hAnsi="Calibri" w:cs="Calibri"/>
          <w:sz w:val="22"/>
          <w:szCs w:val="22"/>
        </w:rPr>
        <w:t>Nr lokalu</w:t>
      </w:r>
      <w:r>
        <w:rPr>
          <w:rFonts w:ascii="Calibri" w:hAnsi="Calibri" w:cs="Calibri"/>
          <w:sz w:val="22"/>
          <w:szCs w:val="22"/>
        </w:rPr>
        <w:tab/>
      </w:r>
    </w:p>
    <w:p w14:paraId="5F7891C5" w14:textId="77777777" w:rsidR="007669A9" w:rsidRPr="00D82D11" w:rsidRDefault="007669A9" w:rsidP="007669A9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F7D1FD0" w14:textId="66AF52CA" w:rsidR="007669A9" w:rsidRDefault="007669A9" w:rsidP="007669A9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)</w:t>
      </w:r>
    </w:p>
    <w:sectPr w:rsidR="007669A9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64A7" w14:textId="77777777" w:rsidR="0067015E" w:rsidRDefault="0067015E" w:rsidP="00683222">
      <w:r>
        <w:separator/>
      </w:r>
    </w:p>
  </w:endnote>
  <w:endnote w:type="continuationSeparator" w:id="0">
    <w:p w14:paraId="6529F8FB" w14:textId="77777777" w:rsidR="0067015E" w:rsidRDefault="0067015E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4940" w14:textId="77777777" w:rsidR="0067015E" w:rsidRDefault="0067015E" w:rsidP="00683222">
      <w:r>
        <w:separator/>
      </w:r>
    </w:p>
  </w:footnote>
  <w:footnote w:type="continuationSeparator" w:id="0">
    <w:p w14:paraId="09FF938E" w14:textId="77777777" w:rsidR="0067015E" w:rsidRDefault="0067015E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72C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7C24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36693"/>
    <w:rsid w:val="00186CEC"/>
    <w:rsid w:val="001A76AD"/>
    <w:rsid w:val="001B42EB"/>
    <w:rsid w:val="001B5F30"/>
    <w:rsid w:val="001C4C9A"/>
    <w:rsid w:val="001C5457"/>
    <w:rsid w:val="001D63C9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0884"/>
    <w:rsid w:val="004B513E"/>
    <w:rsid w:val="004C6B23"/>
    <w:rsid w:val="004D1B68"/>
    <w:rsid w:val="0050636F"/>
    <w:rsid w:val="00585F04"/>
    <w:rsid w:val="005D011F"/>
    <w:rsid w:val="0067015E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669A9"/>
    <w:rsid w:val="007931DB"/>
    <w:rsid w:val="007A400E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C5265"/>
    <w:rsid w:val="00CF4448"/>
    <w:rsid w:val="00CF705B"/>
    <w:rsid w:val="00D326F6"/>
    <w:rsid w:val="00D72304"/>
    <w:rsid w:val="00D72CEE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D5D17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325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tworzeniu terenowej jednostki organizacyjnej stowarzyszenia zarejestrowanego w KRS</dc:title>
  <dc:subject/>
  <cp:keywords/>
  <cp:lastModifiedBy>BRF.IT.Bukowski Mateusz</cp:lastModifiedBy>
  <cp:revision>31</cp:revision>
  <cp:lastPrinted>2021-06-10T05:39:00Z</cp:lastPrinted>
  <dcterms:created xsi:type="dcterms:W3CDTF">2021-05-13T06:07:00Z</dcterms:created>
  <dcterms:modified xsi:type="dcterms:W3CDTF">2021-09-21T07:16:00Z</dcterms:modified>
</cp:coreProperties>
</file>